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B4" w:rsidRPr="00D01E0A" w:rsidRDefault="00313390">
      <w:bookmarkStart w:id="0" w:name="_GoBack"/>
      <w:bookmarkEnd w:id="0"/>
      <w:r>
        <w:rPr>
          <w:rFonts w:hint="eastAsia"/>
        </w:rPr>
        <w:t xml:space="preserve">SAM 가치관경영 </w:t>
      </w:r>
      <w:r w:rsidR="005D4E09">
        <w:rPr>
          <w:rFonts w:hint="eastAsia"/>
        </w:rPr>
        <w:t xml:space="preserve">벤치마킹 다비오 에스리 코아텍 소끼아 </w:t>
      </w:r>
      <w:r w:rsidR="000D6C7F">
        <w:rPr>
          <w:rFonts w:hint="eastAsia"/>
        </w:rPr>
        <w:t>샘</w:t>
      </w:r>
    </w:p>
    <w:p w:rsidR="00313390" w:rsidRDefault="00313390"/>
    <w:p w:rsidR="00313390" w:rsidRDefault="000B1DDA">
      <w:hyperlink r:id="rId7" w:history="1">
        <w:r w:rsidR="00313390">
          <w:rPr>
            <w:rStyle w:val="a4"/>
          </w:rPr>
          <w:t>https://www.dabeeo.com/about/</w:t>
        </w:r>
      </w:hyperlink>
    </w:p>
    <w:p w:rsidR="00313390" w:rsidRDefault="00313390">
      <w:r>
        <w:rPr>
          <w:noProof/>
        </w:rPr>
        <w:drawing>
          <wp:inline distT="0" distB="0" distL="0" distR="0">
            <wp:extent cx="5731510" cy="2712481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90" w:rsidRDefault="00313390"/>
    <w:p w:rsidR="00D01E0A" w:rsidRPr="00D01E0A" w:rsidRDefault="00D01E0A" w:rsidP="00D01E0A">
      <w:pPr>
        <w:rPr>
          <w:b/>
          <w:bCs/>
          <w:sz w:val="24"/>
          <w:szCs w:val="24"/>
        </w:rPr>
      </w:pPr>
      <w:r w:rsidRPr="00D01E0A">
        <w:rPr>
          <w:b/>
          <w:bCs/>
          <w:sz w:val="24"/>
          <w:szCs w:val="24"/>
        </w:rPr>
        <w:t>Together We Can Do More</w:t>
      </w:r>
    </w:p>
    <w:p w:rsidR="00D01E0A" w:rsidRPr="00D01E0A" w:rsidRDefault="00D01E0A" w:rsidP="00D01E0A">
      <w:r w:rsidRPr="00D01E0A">
        <w:t> </w:t>
      </w:r>
    </w:p>
    <w:p w:rsidR="00D01E0A" w:rsidRPr="00D01E0A" w:rsidRDefault="00D01E0A" w:rsidP="00D01E0A">
      <w:r w:rsidRPr="00D01E0A">
        <w:t>미래를 더욱 가치있게 만드는 새로운 기술, 그 기술의 공유를 통해</w:t>
      </w:r>
      <w:r w:rsidRPr="00D01E0A">
        <w:br/>
        <w:t>모두가 꿈꾸는 세계를 향해 나아가겠습니다.</w:t>
      </w:r>
    </w:p>
    <w:p w:rsidR="00D01E0A" w:rsidRPr="00D01E0A" w:rsidRDefault="00D01E0A" w:rsidP="00D01E0A">
      <w:r w:rsidRPr="00D01E0A">
        <w:t>다비오는 2012년 설립된 지도 데이터 전문 기술 회사로써 기술, 사람, 미래의 가치를 중심으로 지금까지 성장해 왔습니다.</w:t>
      </w:r>
      <w:r w:rsidRPr="00D01E0A">
        <w:br/>
        <w:t>오픈 플랫폼 기반의 지도 데이터 기술을 통해 모두가 사용할 수 있는 기술, 유익하고 편리한 기술을 세상에 널리 알리고자 합니다.</w:t>
      </w:r>
    </w:p>
    <w:p w:rsidR="00D01E0A" w:rsidRPr="00D01E0A" w:rsidRDefault="00D01E0A"/>
    <w:p w:rsidR="00D01E0A" w:rsidRPr="00D01E0A" w:rsidRDefault="00D01E0A" w:rsidP="00D01E0A">
      <w:pPr>
        <w:rPr>
          <w:sz w:val="28"/>
          <w:szCs w:val="28"/>
        </w:rPr>
      </w:pPr>
      <w:r w:rsidRPr="00D01E0A">
        <w:rPr>
          <w:sz w:val="28"/>
          <w:szCs w:val="28"/>
        </w:rPr>
        <w:t>VISION</w:t>
      </w:r>
    </w:p>
    <w:p w:rsidR="00D01E0A" w:rsidRPr="00D01E0A" w:rsidRDefault="00D01E0A" w:rsidP="00D01E0A">
      <w:pPr>
        <w:rPr>
          <w:b/>
          <w:bCs/>
          <w:sz w:val="28"/>
          <w:szCs w:val="28"/>
        </w:rPr>
      </w:pPr>
      <w:r w:rsidRPr="00D01E0A">
        <w:rPr>
          <w:b/>
          <w:bCs/>
          <w:sz w:val="28"/>
          <w:szCs w:val="28"/>
        </w:rPr>
        <w:t>Growing By Sharing</w:t>
      </w:r>
    </w:p>
    <w:p w:rsidR="00313390" w:rsidRDefault="00313390"/>
    <w:p w:rsidR="00D01E0A" w:rsidRDefault="00D01E0A"/>
    <w:p w:rsidR="00D01E0A" w:rsidRPr="00D01E0A" w:rsidRDefault="00D01E0A" w:rsidP="00D01E0A">
      <w:pPr>
        <w:rPr>
          <w:b/>
          <w:bCs/>
          <w:sz w:val="24"/>
          <w:szCs w:val="24"/>
        </w:rPr>
      </w:pPr>
      <w:r w:rsidRPr="00D01E0A">
        <w:rPr>
          <w:b/>
          <w:bCs/>
          <w:sz w:val="24"/>
          <w:szCs w:val="24"/>
        </w:rPr>
        <w:t>도입부터 운영까지, 가장 이상적인 실내지도 플랫폼 기술</w:t>
      </w:r>
    </w:p>
    <w:p w:rsidR="00D01E0A" w:rsidRPr="00D01E0A" w:rsidRDefault="00D01E0A" w:rsidP="00D01E0A">
      <w:pPr>
        <w:rPr>
          <w:b/>
          <w:bCs/>
          <w:sz w:val="24"/>
          <w:szCs w:val="24"/>
        </w:rPr>
      </w:pPr>
      <w:r w:rsidRPr="00D01E0A">
        <w:rPr>
          <w:b/>
          <w:bCs/>
          <w:sz w:val="24"/>
          <w:szCs w:val="24"/>
        </w:rPr>
        <w:t>Interactive Map STUDIO</w:t>
      </w:r>
    </w:p>
    <w:p w:rsidR="00D01E0A" w:rsidRPr="00D01E0A" w:rsidRDefault="00D01E0A" w:rsidP="00D01E0A">
      <w:r w:rsidRPr="00D01E0A">
        <w:t>다비오의 실내지도 플랫폼은 실제 지도 서비스 운영에 가장 적합한 기반을 제공합니다.</w:t>
      </w:r>
      <w:r w:rsidRPr="00D01E0A">
        <w:br/>
        <w:t>기존의 복잡하고, 제한적이던 환경을 뛰어넘어 유용하고 편리하게 실내 지도 서비스를 운영해 보세요.</w:t>
      </w:r>
    </w:p>
    <w:p w:rsidR="00D01E0A" w:rsidRDefault="00D01E0A"/>
    <w:p w:rsidR="00D01E0A" w:rsidRDefault="00D01E0A">
      <w:r>
        <w:rPr>
          <w:noProof/>
        </w:rPr>
        <w:lastRenderedPageBreak/>
        <w:drawing>
          <wp:inline distT="0" distB="0" distL="0" distR="0">
            <wp:extent cx="5731510" cy="2971133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0A" w:rsidRDefault="00D01E0A"/>
    <w:p w:rsidR="00D01E0A" w:rsidRDefault="00D01E0A"/>
    <w:p w:rsidR="00D01E0A" w:rsidRPr="00D01E0A" w:rsidRDefault="00D01E0A" w:rsidP="00D01E0A">
      <w:pPr>
        <w:rPr>
          <w:b/>
          <w:bCs/>
          <w:sz w:val="24"/>
          <w:szCs w:val="24"/>
        </w:rPr>
      </w:pPr>
      <w:r w:rsidRPr="00D01E0A">
        <w:rPr>
          <w:b/>
          <w:bCs/>
          <w:sz w:val="24"/>
          <w:szCs w:val="24"/>
        </w:rPr>
        <w:t>변화하는 지구를 탐지하는, GEO Ai기반 기술</w:t>
      </w:r>
    </w:p>
    <w:p w:rsidR="00D01E0A" w:rsidRPr="00D01E0A" w:rsidRDefault="00D01E0A" w:rsidP="00D01E0A">
      <w:pPr>
        <w:rPr>
          <w:b/>
          <w:bCs/>
          <w:sz w:val="24"/>
          <w:szCs w:val="24"/>
        </w:rPr>
      </w:pPr>
      <w:r w:rsidRPr="00D01E0A">
        <w:rPr>
          <w:b/>
          <w:bCs/>
          <w:sz w:val="24"/>
          <w:szCs w:val="24"/>
        </w:rPr>
        <w:t>EARTHEYE</w:t>
      </w:r>
    </w:p>
    <w:p w:rsidR="00D01E0A" w:rsidRPr="00D01E0A" w:rsidRDefault="00D01E0A" w:rsidP="00D01E0A">
      <w:r w:rsidRPr="00D01E0A">
        <w:t>다비오의 이미지 AI 분석 기술이 적용된 지리공간 분석 플랫폼입니다.</w:t>
      </w:r>
      <w:r w:rsidRPr="00D01E0A">
        <w:br/>
        <w:t>인간 지능을 대체하는 것이 아닌 의사결정의 도구로써 큰 도움을 줄 것입니다.</w:t>
      </w:r>
    </w:p>
    <w:p w:rsidR="00D01E0A" w:rsidRDefault="00D01E0A"/>
    <w:p w:rsidR="00D01E0A" w:rsidRDefault="00D01E0A">
      <w:r>
        <w:rPr>
          <w:noProof/>
        </w:rPr>
        <w:drawing>
          <wp:inline distT="0" distB="0" distL="0" distR="0">
            <wp:extent cx="5731510" cy="2568245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0A" w:rsidRDefault="00D01E0A"/>
    <w:p w:rsidR="00D01E0A" w:rsidRDefault="00D01E0A"/>
    <w:p w:rsidR="00C03AEA" w:rsidRDefault="00C03AEA"/>
    <w:p w:rsidR="00C03AEA" w:rsidRDefault="00C03AEA"/>
    <w:p w:rsidR="00C03AEA" w:rsidRDefault="00C03AEA"/>
    <w:p w:rsidR="00C03AEA" w:rsidRDefault="00C03AEA"/>
    <w:p w:rsidR="00C03AEA" w:rsidRDefault="000B1DDA">
      <w:hyperlink r:id="rId11" w:history="1">
        <w:r w:rsidR="00C03AEA">
          <w:rPr>
            <w:rStyle w:val="a4"/>
          </w:rPr>
          <w:t>https://www.esrikr.com/</w:t>
        </w:r>
      </w:hyperlink>
    </w:p>
    <w:p w:rsidR="00C03AEA" w:rsidRDefault="00C03AEA">
      <w:r>
        <w:rPr>
          <w:noProof/>
        </w:rPr>
        <w:drawing>
          <wp:inline distT="0" distB="0" distL="0" distR="0">
            <wp:extent cx="5731510" cy="2992558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0" w:rsidRDefault="00CC7C50"/>
    <w:p w:rsidR="00CC7C50" w:rsidRDefault="00CC7C50">
      <w:r>
        <w:rPr>
          <w:rFonts w:hint="eastAsia"/>
          <w:noProof/>
        </w:rPr>
        <w:drawing>
          <wp:inline distT="0" distB="0" distL="0" distR="0">
            <wp:extent cx="5731510" cy="2098584"/>
            <wp:effectExtent l="19050" t="0" r="2540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0" w:rsidRDefault="00CC7C50"/>
    <w:p w:rsidR="00CC7C50" w:rsidRDefault="00CC7C50"/>
    <w:p w:rsidR="00CC7C50" w:rsidRDefault="00CC7C50">
      <w:r>
        <w:rPr>
          <w:noProof/>
        </w:rPr>
        <w:drawing>
          <wp:inline distT="0" distB="0" distL="0" distR="0">
            <wp:extent cx="5731510" cy="2306873"/>
            <wp:effectExtent l="19050" t="0" r="254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0" w:rsidRDefault="00CC7C50"/>
    <w:p w:rsidR="00CC7C50" w:rsidRPr="00CC7C50" w:rsidRDefault="00CC7C50">
      <w:pPr>
        <w:rPr>
          <w:rFonts w:ascii="Helvetica" w:hAnsi="Helvetica" w:cs="Helvetica"/>
          <w:color w:val="FF0000"/>
          <w:spacing w:val="20"/>
          <w:sz w:val="28"/>
          <w:szCs w:val="28"/>
        </w:rPr>
      </w:pP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lastRenderedPageBreak/>
        <w:t>우리가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>하는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>일</w:t>
      </w:r>
    </w:p>
    <w:p w:rsidR="00CC7C50" w:rsidRDefault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</w:p>
    <w:p w:rsidR="00CC7C50" w:rsidRPr="00CC7C50" w:rsidRDefault="00CC7C50" w:rsidP="00CC7C50">
      <w:pPr>
        <w:rPr>
          <w:rFonts w:ascii="Helvetica" w:hAnsi="Helvetica" w:cs="Helvetica"/>
          <w:color w:val="272727"/>
          <w:spacing w:val="20"/>
          <w:szCs w:val="20"/>
        </w:rPr>
      </w:pPr>
      <w:r w:rsidRPr="00CC7C50">
        <w:rPr>
          <w:rFonts w:ascii="Helvetica" w:hAnsi="Helvetica" w:cs="Helvetica"/>
          <w:color w:val="272727"/>
          <w:spacing w:val="20"/>
          <w:szCs w:val="20"/>
        </w:rPr>
        <w:t>우리는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세계에서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가장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강력한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GIS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소프트웨어인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ArcGIS</w:t>
      </w:r>
      <w:r w:rsidRPr="00CC7C50">
        <w:rPr>
          <w:rFonts w:ascii="Helvetica" w:hAnsi="Helvetica" w:cs="Helvetica"/>
          <w:color w:val="272727"/>
          <w:spacing w:val="20"/>
          <w:szCs w:val="20"/>
        </w:rPr>
        <w:t>를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개발하고</w:t>
      </w:r>
      <w:r w:rsidRPr="00CC7C50">
        <w:rPr>
          <w:rFonts w:ascii="Helvetica" w:hAnsi="Helvetica" w:cs="Helvetica"/>
          <w:color w:val="272727"/>
          <w:spacing w:val="20"/>
          <w:szCs w:val="20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Cs w:val="20"/>
        </w:rPr>
        <w:t>있습니다</w:t>
      </w:r>
      <w:r w:rsidRPr="00CC7C50">
        <w:rPr>
          <w:rFonts w:ascii="Helvetica" w:hAnsi="Helvetica" w:cs="Helvetica"/>
          <w:color w:val="272727"/>
          <w:spacing w:val="20"/>
          <w:szCs w:val="20"/>
        </w:rPr>
        <w:t>.</w:t>
      </w:r>
    </w:p>
    <w:p w:rsidR="00CC7C50" w:rsidRDefault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</w:p>
    <w:p w:rsidR="00CC7C50" w:rsidRPr="00CC7C50" w:rsidRDefault="00CC7C50" w:rsidP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ArcGIS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란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무엇인가요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?</w:t>
      </w:r>
    </w:p>
    <w:p w:rsidR="00CC7C50" w:rsidRPr="00CC7C50" w:rsidRDefault="00CC7C50" w:rsidP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ArcGIS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는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사람과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지도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,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데이터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및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앱을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지리정보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시스템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(Geographic Information Systems; GIS)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를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통해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연결해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주는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소프트웨어로</w:t>
      </w:r>
      <w:r>
        <w:rPr>
          <w:rFonts w:ascii="Helvetica" w:hAnsi="Helvetica" w:cs="Helvetica"/>
          <w:color w:val="272727"/>
          <w:spacing w:val="20"/>
          <w:sz w:val="28"/>
          <w:szCs w:val="28"/>
        </w:rPr>
        <w:t>,</w:t>
      </w:r>
      <w:r>
        <w:rPr>
          <w:rFonts w:ascii="Helvetica" w:hAnsi="Helvetica" w:cs="Helvetica" w:hint="eastAsi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언제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어디서나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누구든지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접속할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수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있는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위치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플랫폼입니다</w:t>
      </w:r>
      <w:r w:rsidRPr="00CC7C50">
        <w:rPr>
          <w:rFonts w:ascii="Helvetica" w:hAnsi="Helvetica" w:cs="Helvetica"/>
          <w:color w:val="272727"/>
          <w:spacing w:val="20"/>
          <w:sz w:val="28"/>
          <w:szCs w:val="28"/>
        </w:rPr>
        <w:t>.</w:t>
      </w:r>
    </w:p>
    <w:p w:rsidR="00CC7C50" w:rsidRPr="00CC7C50" w:rsidRDefault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</w:p>
    <w:p w:rsidR="00CC7C50" w:rsidRDefault="00CC7C50">
      <w:pPr>
        <w:rPr>
          <w:rFonts w:ascii="Helvetica" w:hAnsi="Helvetica" w:cs="Helvetica"/>
          <w:color w:val="272727"/>
          <w:spacing w:val="20"/>
          <w:sz w:val="28"/>
          <w:szCs w:val="28"/>
        </w:rPr>
      </w:pPr>
    </w:p>
    <w:p w:rsidR="00CC7C50" w:rsidRPr="00CC7C50" w:rsidRDefault="00CC7C50">
      <w:pPr>
        <w:rPr>
          <w:rFonts w:ascii="Helvetica" w:hAnsi="Helvetica" w:cs="Helvetica"/>
          <w:color w:val="FF0000"/>
          <w:spacing w:val="20"/>
          <w:sz w:val="28"/>
          <w:szCs w:val="28"/>
        </w:rPr>
      </w:pP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>우리가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>일하는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 xml:space="preserve"> </w:t>
      </w:r>
      <w:r w:rsidRPr="00CC7C50">
        <w:rPr>
          <w:rFonts w:ascii="Helvetica" w:hAnsi="Helvetica" w:cs="Helvetica"/>
          <w:color w:val="FF0000"/>
          <w:spacing w:val="20"/>
          <w:sz w:val="28"/>
          <w:szCs w:val="28"/>
        </w:rPr>
        <w:t>이유</w:t>
      </w:r>
    </w:p>
    <w:p w:rsidR="00CC7C50" w:rsidRDefault="00CC7C50">
      <w:pPr>
        <w:rPr>
          <w:rFonts w:ascii="Helvetica" w:hAnsi="Helvetica" w:cs="Helvetica"/>
          <w:color w:val="272727"/>
          <w:spacing w:val="20"/>
        </w:rPr>
      </w:pPr>
    </w:p>
    <w:p w:rsidR="00CC7C50" w:rsidRDefault="00CC7C50">
      <w:r w:rsidRPr="00CC7C50">
        <w:rPr>
          <w:rFonts w:hint="eastAsia"/>
        </w:rPr>
        <w:t>우리는</w:t>
      </w:r>
      <w:r w:rsidRPr="00CC7C50">
        <w:t xml:space="preserve"> 공간 정보가 더</w:t>
      </w:r>
      <w:r w:rsidRPr="00CC7C50">
        <w:rPr>
          <w:rFonts w:ascii="MS Mincho" w:eastAsia="MS Mincho" w:hAnsi="MS Mincho" w:cs="MS Mincho" w:hint="eastAsia"/>
        </w:rPr>
        <w:t> </w:t>
      </w:r>
      <w:r w:rsidRPr="00CC7C50">
        <w:t>좋은</w:t>
      </w:r>
      <w:r w:rsidRPr="00CC7C50">
        <w:rPr>
          <w:rFonts w:ascii="MS Mincho" w:eastAsia="MS Mincho" w:hAnsi="MS Mincho" w:cs="MS Mincho" w:hint="eastAsia"/>
        </w:rPr>
        <w:t> </w:t>
      </w:r>
      <w:r w:rsidRPr="00CC7C50">
        <w:t>세상을</w:t>
      </w:r>
      <w:r w:rsidRPr="00CC7C50">
        <w:rPr>
          <w:rFonts w:ascii="MS Mincho" w:eastAsia="MS Mincho" w:hAnsi="MS Mincho" w:cs="MS Mincho" w:hint="eastAsia"/>
        </w:rPr>
        <w:t> </w:t>
      </w:r>
      <w:r w:rsidRPr="00CC7C50">
        <w:t>만들어 준다고</w:t>
      </w:r>
      <w:r w:rsidRPr="00CC7C50">
        <w:rPr>
          <w:rFonts w:ascii="MS Mincho" w:eastAsia="MS Mincho" w:hAnsi="MS Mincho" w:cs="MS Mincho" w:hint="eastAsia"/>
        </w:rPr>
        <w:t> </w:t>
      </w:r>
      <w:r w:rsidRPr="00CC7C50">
        <w:t>확신합니다.</w:t>
      </w:r>
    </w:p>
    <w:p w:rsidR="00CC7C50" w:rsidRDefault="00CC7C50"/>
    <w:p w:rsidR="00CC7C50" w:rsidRPr="00CC7C50" w:rsidRDefault="00CC7C50" w:rsidP="00CC7C50">
      <w:r w:rsidRPr="00CC7C50">
        <w:t>우리의 목표는 세계의 거대한 문제들을 해결하는 것입니다.</w:t>
      </w:r>
    </w:p>
    <w:p w:rsidR="00CC7C50" w:rsidRPr="00CC7C50" w:rsidRDefault="00CC7C50" w:rsidP="00CC7C50">
      <w:r w:rsidRPr="00CC7C50">
        <w:t>ArcGIS와 GIS 전문가들은 우리 지구에 긍정적인 영향을 줄 수 있도록 노력하고 있습니다.</w:t>
      </w:r>
    </w:p>
    <w:p w:rsidR="00CC7C50" w:rsidRDefault="00CC7C50"/>
    <w:p w:rsidR="00CC7C50" w:rsidRDefault="00CC7C50"/>
    <w:p w:rsidR="00EF191D" w:rsidRDefault="00EF191D" w:rsidP="00EF191D">
      <w:r>
        <w:rPr>
          <w:rFonts w:hint="eastAsia"/>
        </w:rPr>
        <w:t xml:space="preserve">코아텍 </w:t>
      </w:r>
      <w:hyperlink r:id="rId15" w:history="1">
        <w:r>
          <w:rPr>
            <w:rStyle w:val="a4"/>
          </w:rPr>
          <w:t>http://www.coretec.co.kr/</w:t>
        </w:r>
      </w:hyperlink>
    </w:p>
    <w:p w:rsidR="00EF191D" w:rsidRDefault="00EF191D" w:rsidP="00EF191D">
      <w:r>
        <w:rPr>
          <w:noProof/>
        </w:rPr>
        <w:drawing>
          <wp:inline distT="0" distB="0" distL="0" distR="0">
            <wp:extent cx="5731510" cy="2170309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Default="00EF191D" w:rsidP="00EF191D"/>
    <w:p w:rsidR="00EF191D" w:rsidRDefault="00EF191D" w:rsidP="00EF191D">
      <w:r>
        <w:rPr>
          <w:noProof/>
        </w:rPr>
        <w:lastRenderedPageBreak/>
        <w:drawing>
          <wp:inline distT="0" distB="0" distL="0" distR="0">
            <wp:extent cx="5731510" cy="3460648"/>
            <wp:effectExtent l="19050" t="0" r="254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Default="00EF191D" w:rsidP="00EF191D"/>
    <w:p w:rsidR="00EF191D" w:rsidRDefault="00EF191D" w:rsidP="00EF191D">
      <w:r>
        <w:rPr>
          <w:noProof/>
        </w:rPr>
        <w:drawing>
          <wp:inline distT="0" distB="0" distL="0" distR="0">
            <wp:extent cx="5731510" cy="3530804"/>
            <wp:effectExtent l="19050" t="0" r="2540" b="0"/>
            <wp:docPr id="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Default="00EF191D" w:rsidP="00EF191D"/>
    <w:p w:rsidR="00EF191D" w:rsidRPr="008D36C9" w:rsidRDefault="00EF191D" w:rsidP="00EF191D">
      <w:pPr>
        <w:rPr>
          <w:sz w:val="28"/>
          <w:szCs w:val="28"/>
        </w:rPr>
      </w:pPr>
      <w:r w:rsidRPr="008D36C9">
        <w:rPr>
          <w:rFonts w:hint="eastAsia"/>
          <w:sz w:val="28"/>
          <w:szCs w:val="28"/>
        </w:rPr>
        <w:t>사업포트폴리오</w:t>
      </w:r>
    </w:p>
    <w:p w:rsidR="00EF191D" w:rsidRDefault="00EF191D" w:rsidP="00EF191D">
      <w:r>
        <w:rPr>
          <w:noProof/>
        </w:rPr>
        <w:lastRenderedPageBreak/>
        <w:drawing>
          <wp:inline distT="0" distB="0" distL="0" distR="0">
            <wp:extent cx="5731510" cy="3729782"/>
            <wp:effectExtent l="19050" t="0" r="2540" b="0"/>
            <wp:docPr id="10" name="그림 13" descr="http://www.coretec.co.kr/img/port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retec.co.kr/img/portfoli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Default="00EF191D" w:rsidP="00EF191D"/>
    <w:p w:rsidR="00EF191D" w:rsidRPr="008D36C9" w:rsidRDefault="00EF191D" w:rsidP="00EF191D">
      <w:pPr>
        <w:rPr>
          <w:sz w:val="28"/>
          <w:szCs w:val="28"/>
        </w:rPr>
      </w:pPr>
      <w:r w:rsidRPr="008D36C9">
        <w:rPr>
          <w:rFonts w:hint="eastAsia"/>
          <w:sz w:val="28"/>
          <w:szCs w:val="28"/>
        </w:rPr>
        <w:t>비전</w:t>
      </w:r>
    </w:p>
    <w:p w:rsidR="00EF191D" w:rsidRPr="0026225C" w:rsidRDefault="00EF191D" w:rsidP="00EF191D">
      <w:r>
        <w:rPr>
          <w:noProof/>
        </w:rPr>
        <w:drawing>
          <wp:inline distT="0" distB="0" distL="0" distR="0">
            <wp:extent cx="5731510" cy="2996161"/>
            <wp:effectExtent l="19050" t="0" r="2540" b="0"/>
            <wp:docPr id="11" name="그림 16" descr="http://www.coretec.co.kr/img/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retec.co.kr/img/visio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0" w:rsidRDefault="00CC7C50"/>
    <w:p w:rsidR="00EF191D" w:rsidRDefault="00EF191D"/>
    <w:p w:rsidR="00EF191D" w:rsidRDefault="00EF191D"/>
    <w:p w:rsidR="00EF191D" w:rsidRDefault="00EF191D"/>
    <w:p w:rsidR="00EF191D" w:rsidRDefault="00EF191D"/>
    <w:p w:rsidR="00EF191D" w:rsidRDefault="00EF191D"/>
    <w:p w:rsidR="00EF191D" w:rsidRDefault="00EF191D" w:rsidP="00EF191D">
      <w:r>
        <w:rPr>
          <w:rFonts w:hint="eastAsia"/>
        </w:rPr>
        <w:t xml:space="preserve">소끼아코리아  </w:t>
      </w:r>
      <w:hyperlink r:id="rId21" w:history="1">
        <w:r w:rsidRPr="00032845">
          <w:rPr>
            <w:rStyle w:val="a4"/>
            <w:rFonts w:hint="eastAsia"/>
          </w:rPr>
          <w:t>www.sokkia.co.kr</w:t>
        </w:r>
      </w:hyperlink>
    </w:p>
    <w:p w:rsidR="00EF191D" w:rsidRDefault="00EF191D" w:rsidP="00EF191D">
      <w:r>
        <w:rPr>
          <w:rFonts w:hint="eastAsia"/>
          <w:noProof/>
        </w:rPr>
        <w:drawing>
          <wp:inline distT="0" distB="0" distL="0" distR="0">
            <wp:extent cx="5731510" cy="3745285"/>
            <wp:effectExtent l="19050" t="0" r="2540" b="0"/>
            <wp:docPr id="1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Default="00EF191D" w:rsidP="00EF191D"/>
    <w:p w:rsidR="00EF191D" w:rsidRPr="008D36C9" w:rsidRDefault="00EF191D" w:rsidP="00EF191D">
      <w:pPr>
        <w:rPr>
          <w:sz w:val="28"/>
          <w:szCs w:val="28"/>
        </w:rPr>
      </w:pPr>
      <w:r w:rsidRPr="008D36C9">
        <w:rPr>
          <w:sz w:val="28"/>
          <w:szCs w:val="28"/>
        </w:rPr>
        <w:t>COPORATE MESSAGE</w:t>
      </w:r>
    </w:p>
    <w:p w:rsidR="00EF191D" w:rsidRPr="008D36C9" w:rsidRDefault="00EF191D" w:rsidP="00EF191D"/>
    <w:p w:rsidR="00EF191D" w:rsidRPr="008D36C9" w:rsidRDefault="00EF191D" w:rsidP="00EF191D">
      <w:r w:rsidRPr="008D36C9">
        <w:t>OUR BEST FOR THE WORLD</w:t>
      </w:r>
    </w:p>
    <w:p w:rsidR="00EF191D" w:rsidRPr="008D36C9" w:rsidRDefault="00EF191D" w:rsidP="00EF191D">
      <w:r w:rsidRPr="008D36C9">
        <w:t>오랜 전통을 자랑하는 SOKKIA는 2008년 TOPCON과 경영 통합을 이루었으며 TOPCON 의 우수한 경영 아래 브랜드의 변함없는 명성을 이어가고 있습니다.</w:t>
      </w:r>
    </w:p>
    <w:p w:rsidR="00EF191D" w:rsidRPr="008D36C9" w:rsidRDefault="00EF191D" w:rsidP="00EF191D">
      <w:r w:rsidRPr="008D36C9">
        <w:br/>
      </w:r>
    </w:p>
    <w:p w:rsidR="00EF191D" w:rsidRPr="008D36C9" w:rsidRDefault="00EF191D" w:rsidP="00EF191D">
      <w:r w:rsidRPr="008D36C9">
        <w:t>SOKKIA와 TOPCON의 명성에 걸맞은 국내 1 위 측량 솔루션 회사</w:t>
      </w:r>
      <w:r w:rsidRPr="008D36C9">
        <w:br/>
        <w:t>㈜소끼아코리아</w:t>
      </w:r>
    </w:p>
    <w:p w:rsidR="00EF191D" w:rsidRPr="008D36C9" w:rsidRDefault="00EF191D" w:rsidP="00EF191D">
      <w:r w:rsidRPr="008D36C9">
        <w:t>1988년 설립된 ㈜소끼아코리아는 현재 TOPCON 그룹의 한국 현지 법인으로서, TOPCON 그룹의 우수한 경영 방침에 따라 기업 이념을 실현하며, 전통과 신뢰의 브랜드로 측량 솔루션 시장의 선두 주자로 뛰고 있습니다. ㈜소끼아코리아는 고객 중심의 측량 솔루션 개발과 기업 이윤의 사회환원을 실현하며, 설립 당시의 초심을 유지하여 여러분과 함께 성장해 나갈 것을 약속 드립니다.</w:t>
      </w:r>
    </w:p>
    <w:p w:rsidR="00EF191D" w:rsidRDefault="00EF191D" w:rsidP="00EF191D">
      <w:r>
        <w:br/>
      </w:r>
    </w:p>
    <w:p w:rsidR="00EF191D" w:rsidRPr="00EF191D" w:rsidRDefault="00EF191D" w:rsidP="00EF191D">
      <w:pPr>
        <w:rPr>
          <w:color w:val="FF0000"/>
          <w:sz w:val="28"/>
          <w:szCs w:val="28"/>
        </w:rPr>
      </w:pPr>
      <w:r w:rsidRPr="00EF191D">
        <w:rPr>
          <w:color w:val="FF0000"/>
          <w:sz w:val="28"/>
          <w:szCs w:val="28"/>
        </w:rPr>
        <w:t>소끼아 PHILPSOPHY</w:t>
      </w:r>
    </w:p>
    <w:p w:rsidR="00EF191D" w:rsidRDefault="00EF191D" w:rsidP="00EF191D">
      <w:r w:rsidRPr="008D36C9">
        <w:rPr>
          <w:noProof/>
        </w:rPr>
        <w:lastRenderedPageBreak/>
        <w:drawing>
          <wp:inline distT="0" distB="0" distL="0" distR="0">
            <wp:extent cx="5488389" cy="7200900"/>
            <wp:effectExtent l="19050" t="0" r="0" b="0"/>
            <wp:docPr id="33" name="그림 33" descr="http://www.sokkia.co.kr/default/img/images/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okkia.co.kr/default/img/images/a0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9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D" w:rsidRPr="0026225C" w:rsidRDefault="00EF191D" w:rsidP="00EF191D"/>
    <w:p w:rsidR="00EF191D" w:rsidRDefault="00EF191D"/>
    <w:p w:rsidR="00E0122C" w:rsidRDefault="00E0122C"/>
    <w:p w:rsidR="000D6C7F" w:rsidRDefault="000D6C7F"/>
    <w:p w:rsidR="000D6C7F" w:rsidRDefault="000D6C7F"/>
    <w:p w:rsidR="000D6C7F" w:rsidRDefault="000D6C7F"/>
    <w:p w:rsidR="000D6C7F" w:rsidRDefault="000B1DDA">
      <w:hyperlink r:id="rId24" w:history="1">
        <w:r w:rsidR="00312CED">
          <w:rPr>
            <w:rStyle w:val="a4"/>
          </w:rPr>
          <w:t>http://sminfo.mss.go.kr/cm/sv/CSV001R0.do</w:t>
        </w:r>
      </w:hyperlink>
    </w:p>
    <w:p w:rsidR="00E0122C" w:rsidRDefault="000D6C7F">
      <w:r>
        <w:rPr>
          <w:noProof/>
        </w:rPr>
        <w:drawing>
          <wp:inline distT="0" distB="0" distL="0" distR="0">
            <wp:extent cx="4616450" cy="3431529"/>
            <wp:effectExtent l="1905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33" cy="343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7F" w:rsidRDefault="000D6C7F"/>
    <w:p w:rsidR="000D6C7F" w:rsidRDefault="000D6C7F">
      <w:r>
        <w:rPr>
          <w:noProof/>
        </w:rPr>
        <w:lastRenderedPageBreak/>
        <w:drawing>
          <wp:inline distT="0" distB="0" distL="0" distR="0">
            <wp:extent cx="5568448" cy="4787900"/>
            <wp:effectExtent l="19050" t="0" r="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19" cy="47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7F" w:rsidRDefault="000D6C7F"/>
    <w:p w:rsidR="000D6C7F" w:rsidRDefault="000D6C7F">
      <w:r>
        <w:rPr>
          <w:noProof/>
        </w:rPr>
        <w:drawing>
          <wp:inline distT="0" distB="0" distL="0" distR="0">
            <wp:extent cx="5451230" cy="3429000"/>
            <wp:effectExtent l="19050" t="0" r="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7F" w:rsidRDefault="000D6C7F"/>
    <w:p w:rsidR="00E0122C" w:rsidRPr="00CC7C50" w:rsidRDefault="000D6C7F">
      <w:r>
        <w:rPr>
          <w:noProof/>
        </w:rPr>
        <w:drawing>
          <wp:inline distT="0" distB="0" distL="0" distR="0">
            <wp:extent cx="5304318" cy="4724400"/>
            <wp:effectExtent l="19050" t="0" r="0" b="0"/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18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22C" w:rsidRPr="00CC7C50" w:rsidSect="006C40B4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DA" w:rsidRDefault="000B1DDA" w:rsidP="00C03AEA">
      <w:r>
        <w:separator/>
      </w:r>
    </w:p>
  </w:endnote>
  <w:endnote w:type="continuationSeparator" w:id="0">
    <w:p w:rsidR="000B1DDA" w:rsidRDefault="000B1DDA" w:rsidP="00C0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DC" w:rsidRDefault="00DC7EDC">
    <w:pPr>
      <w:pStyle w:val="a6"/>
      <w:jc w:val="center"/>
    </w:pPr>
    <w:r>
      <w:t xml:space="preserve">- </w:t>
    </w:r>
    <w:sdt>
      <w:sdtPr>
        <w:id w:val="-11425064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DC7EDC">
          <w:rPr>
            <w:noProof/>
            <w:lang w:val="ko-KR"/>
          </w:rPr>
          <w:t>1</w:t>
        </w:r>
        <w:r>
          <w:fldChar w:fldCharType="end"/>
        </w:r>
        <w:r>
          <w:t xml:space="preserve"> -</w:t>
        </w:r>
      </w:sdtContent>
    </w:sdt>
  </w:p>
  <w:p w:rsidR="00DC7EDC" w:rsidRDefault="00DC7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DA" w:rsidRDefault="000B1DDA" w:rsidP="00C03AEA">
      <w:r>
        <w:separator/>
      </w:r>
    </w:p>
  </w:footnote>
  <w:footnote w:type="continuationSeparator" w:id="0">
    <w:p w:rsidR="000B1DDA" w:rsidRDefault="000B1DDA" w:rsidP="00C0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3390"/>
    <w:rsid w:val="000B1DDA"/>
    <w:rsid w:val="000D6C7F"/>
    <w:rsid w:val="00312CED"/>
    <w:rsid w:val="00313390"/>
    <w:rsid w:val="003F4D1C"/>
    <w:rsid w:val="005D4E09"/>
    <w:rsid w:val="006C40B4"/>
    <w:rsid w:val="00775FD0"/>
    <w:rsid w:val="007D7B3B"/>
    <w:rsid w:val="00B56A21"/>
    <w:rsid w:val="00B97FE8"/>
    <w:rsid w:val="00C03AEA"/>
    <w:rsid w:val="00CC7C50"/>
    <w:rsid w:val="00D01E0A"/>
    <w:rsid w:val="00DC7EDC"/>
    <w:rsid w:val="00E0122C"/>
    <w:rsid w:val="00E02508"/>
    <w:rsid w:val="00EF191D"/>
    <w:rsid w:val="00F5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49537"/>
  <w15:docId w15:val="{9436022D-BC01-47FD-A55A-98AF86D6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0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3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339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313390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03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3AEA"/>
  </w:style>
  <w:style w:type="paragraph" w:styleId="a6">
    <w:name w:val="footer"/>
    <w:basedOn w:val="a"/>
    <w:link w:val="Char1"/>
    <w:uiPriority w:val="99"/>
    <w:unhideWhenUsed/>
    <w:rsid w:val="00C03A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4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3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7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://www.sokkia.co.kr" TargetMode="External"/><Relationship Id="rId7" Type="http://schemas.openxmlformats.org/officeDocument/2006/relationships/hyperlink" Target="https://www.dabeeo.com/abou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srikr.com/" TargetMode="External"/><Relationship Id="rId24" Type="http://schemas.openxmlformats.org/officeDocument/2006/relationships/hyperlink" Target="http://sminfo.mss.go.kr/cm/sv/CSV001R0.d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retec.co.k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1FB0-0F21-4A42-A47B-48CCAF63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사용자</cp:lastModifiedBy>
  <cp:revision>11</cp:revision>
  <dcterms:created xsi:type="dcterms:W3CDTF">2020-07-30T03:41:00Z</dcterms:created>
  <dcterms:modified xsi:type="dcterms:W3CDTF">2020-08-03T03:47:00Z</dcterms:modified>
</cp:coreProperties>
</file>